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376" w:rsidRDefault="003A1376" w:rsidP="00C2081C">
      <w:pPr>
        <w:jc w:val="both"/>
        <w:rPr>
          <w:b/>
          <w:bCs/>
          <w:sz w:val="24"/>
          <w:szCs w:val="24"/>
        </w:rPr>
      </w:pPr>
      <w:r w:rsidRPr="00BE6727">
        <w:rPr>
          <w:b/>
          <w:bCs/>
          <w:sz w:val="24"/>
          <w:szCs w:val="24"/>
        </w:rPr>
        <w:t xml:space="preserve">Modèle de demande d’autorisation de séjour </w:t>
      </w:r>
      <w:r w:rsidR="005E17CB">
        <w:rPr>
          <w:b/>
          <w:bCs/>
          <w:sz w:val="24"/>
          <w:szCs w:val="24"/>
        </w:rPr>
        <w:t>d’un ressortissant de pays tiers</w:t>
      </w:r>
      <w:r w:rsidR="00902AC2" w:rsidRPr="00BE6727">
        <w:rPr>
          <w:b/>
          <w:sz w:val="24"/>
          <w:szCs w:val="24"/>
        </w:rPr>
        <w:t xml:space="preserve"> </w:t>
      </w:r>
      <w:r w:rsidR="00B34378">
        <w:rPr>
          <w:b/>
          <w:bCs/>
          <w:sz w:val="24"/>
          <w:szCs w:val="24"/>
        </w:rPr>
        <w:t>élève</w:t>
      </w:r>
      <w:r w:rsidR="00F92D57" w:rsidRPr="00BE6727">
        <w:rPr>
          <w:b/>
          <w:bCs/>
          <w:sz w:val="24"/>
          <w:szCs w:val="24"/>
        </w:rPr>
        <w:t xml:space="preserve"> </w:t>
      </w:r>
      <w:r w:rsidR="00B34378">
        <w:rPr>
          <w:b/>
          <w:bCs/>
          <w:sz w:val="24"/>
          <w:szCs w:val="24"/>
        </w:rPr>
        <w:t>d’une école ou d’un lycée luxembourgeois</w:t>
      </w:r>
    </w:p>
    <w:p w:rsidR="00DF14DB" w:rsidRPr="00BE6727" w:rsidRDefault="00DF14DB">
      <w:pPr>
        <w:rPr>
          <w:b/>
          <w:bCs/>
          <w:sz w:val="24"/>
          <w:szCs w:val="24"/>
        </w:rPr>
      </w:pPr>
    </w:p>
    <w:p w:rsidR="00B05AD1" w:rsidRPr="00EA3259" w:rsidRDefault="004D36B9" w:rsidP="004E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rPr>
          <w:i/>
        </w:rPr>
      </w:pPr>
      <w:r>
        <w:rPr>
          <w:i/>
        </w:rPr>
        <w:t>(nom du demandeur</w:t>
      </w:r>
      <w:r w:rsidR="00B05AD1" w:rsidRPr="00EA3259">
        <w:rPr>
          <w:i/>
        </w:rPr>
        <w:t>)</w:t>
      </w:r>
    </w:p>
    <w:p w:rsidR="00B05AD1" w:rsidRPr="00EA3259" w:rsidRDefault="00B05AD1" w:rsidP="004E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rPr>
          <w:i/>
        </w:rPr>
      </w:pPr>
      <w:r w:rsidRPr="00EA3259">
        <w:rPr>
          <w:i/>
        </w:rPr>
        <w:t>(adresse</w:t>
      </w:r>
      <w:r w:rsidR="00D93B91">
        <w:rPr>
          <w:i/>
        </w:rPr>
        <w:t xml:space="preserve"> exacte</w:t>
      </w:r>
      <w:r w:rsidRPr="00EA3259">
        <w:rPr>
          <w:i/>
        </w:rPr>
        <w:t>)</w:t>
      </w:r>
    </w:p>
    <w:p w:rsidR="001E4EC6" w:rsidRDefault="008974E5" w:rsidP="00A86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line="240" w:lineRule="atLeast"/>
        <w:jc w:val="right"/>
        <w:rPr>
          <w:i/>
        </w:rPr>
      </w:pPr>
      <w:r w:rsidRPr="008974E5">
        <w:rPr>
          <w:i/>
        </w:rPr>
        <w:t xml:space="preserve"> Ministère des Affaires étrangères</w:t>
      </w:r>
      <w:r w:rsidR="000B4B01">
        <w:rPr>
          <w:i/>
        </w:rPr>
        <w:t xml:space="preserve"> et européennes</w:t>
      </w:r>
    </w:p>
    <w:p w:rsidR="00A86CDF" w:rsidRDefault="00A86CDF" w:rsidP="00A86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line="240" w:lineRule="atLeast"/>
        <w:jc w:val="right"/>
        <w:rPr>
          <w:i/>
        </w:rPr>
      </w:pPr>
      <w:r>
        <w:rPr>
          <w:i/>
        </w:rPr>
        <w:t>Direction de l’Immigration</w:t>
      </w:r>
    </w:p>
    <w:p w:rsidR="00B05AD1" w:rsidRDefault="0001016E" w:rsidP="00B41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line="240" w:lineRule="atLeast"/>
        <w:jc w:val="right"/>
        <w:rPr>
          <w:i/>
        </w:rPr>
      </w:pPr>
      <w:r>
        <w:rPr>
          <w:i/>
        </w:rPr>
        <w:t>B.P. 752</w:t>
      </w:r>
    </w:p>
    <w:p w:rsidR="0001016E" w:rsidRDefault="0001016E" w:rsidP="00B41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line="240" w:lineRule="atLeast"/>
        <w:jc w:val="right"/>
        <w:rPr>
          <w:i/>
        </w:rPr>
      </w:pPr>
      <w:r>
        <w:rPr>
          <w:i/>
        </w:rPr>
        <w:t xml:space="preserve">L-2017 </w:t>
      </w:r>
      <w:r w:rsidR="00F25FA5">
        <w:rPr>
          <w:i/>
        </w:rPr>
        <w:t>Luxembourg</w:t>
      </w:r>
      <w:r w:rsidR="00F25FA5">
        <w:rPr>
          <w:i/>
        </w:rPr>
        <w:br/>
      </w:r>
    </w:p>
    <w:p w:rsidR="00647257" w:rsidRDefault="0001016E" w:rsidP="00F25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left="5387" w:hanging="5387"/>
      </w:pPr>
      <w:r>
        <w:tab/>
        <w:t>(</w:t>
      </w:r>
      <w:r w:rsidR="003E4D55">
        <w:rPr>
          <w:i/>
        </w:rPr>
        <w:t>La demande peut  être envoyée à l’adresse ci-dessus ou peut être introduite auprès d’une représentation diplomatique ou consulaire du Luxembourg, respectivement à une mission diplomatique ou consulaire représentant le Luxembourg</w:t>
      </w:r>
      <w:r w:rsidR="00C6267D" w:rsidRPr="00C6267D">
        <w:rPr>
          <w:i/>
        </w:rPr>
        <w:t>)</w:t>
      </w:r>
    </w:p>
    <w:p w:rsidR="00B05AD1" w:rsidRDefault="00F25FA5" w:rsidP="004E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  <w:r>
        <w:t>……………………, le…………………….(date),</w:t>
      </w:r>
      <w:r>
        <w:br/>
      </w:r>
    </w:p>
    <w:p w:rsidR="00BC1CE2" w:rsidRDefault="00BC1CE2" w:rsidP="004E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</w:p>
    <w:p w:rsidR="00301B93" w:rsidRDefault="00B05AD1" w:rsidP="00BC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jc w:val="both"/>
      </w:pPr>
      <w:r w:rsidRPr="00EA3259">
        <w:rPr>
          <w:b/>
          <w:sz w:val="22"/>
          <w:szCs w:val="22"/>
        </w:rPr>
        <w:t xml:space="preserve">Objet : </w:t>
      </w:r>
      <w:r w:rsidR="00647257">
        <w:rPr>
          <w:b/>
          <w:sz w:val="22"/>
          <w:szCs w:val="22"/>
        </w:rPr>
        <w:t>D</w:t>
      </w:r>
      <w:r w:rsidR="00647257" w:rsidRPr="00647257">
        <w:rPr>
          <w:b/>
          <w:sz w:val="22"/>
          <w:szCs w:val="22"/>
        </w:rPr>
        <w:t xml:space="preserve">emande d’autorisation de séjour </w:t>
      </w:r>
      <w:r w:rsidR="00F92D57">
        <w:rPr>
          <w:b/>
          <w:sz w:val="22"/>
          <w:szCs w:val="22"/>
        </w:rPr>
        <w:t>temporaire</w:t>
      </w:r>
      <w:r w:rsidR="00BC1CE2">
        <w:rPr>
          <w:b/>
          <w:sz w:val="22"/>
          <w:szCs w:val="22"/>
        </w:rPr>
        <w:t xml:space="preserve"> pour ressortissant de pays tiers</w:t>
      </w:r>
      <w:r w:rsidR="00F92D57">
        <w:rPr>
          <w:b/>
          <w:sz w:val="22"/>
          <w:szCs w:val="22"/>
        </w:rPr>
        <w:t xml:space="preserve"> </w:t>
      </w:r>
      <w:r w:rsidR="00B34378">
        <w:rPr>
          <w:b/>
          <w:sz w:val="22"/>
          <w:szCs w:val="22"/>
        </w:rPr>
        <w:t>élève d’une école ou d’un lycée luxembourgeois</w:t>
      </w:r>
    </w:p>
    <w:p w:rsidR="00EA3259" w:rsidRDefault="00EA3259" w:rsidP="004E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</w:p>
    <w:p w:rsidR="00FC1A90" w:rsidRDefault="00FC1A90" w:rsidP="007A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jc w:val="both"/>
      </w:pPr>
      <w:r>
        <w:t>Monsieur</w:t>
      </w:r>
      <w:r w:rsidR="00872F77">
        <w:t xml:space="preserve"> le Ministre</w:t>
      </w:r>
      <w:r>
        <w:t>,</w:t>
      </w:r>
    </w:p>
    <w:p w:rsidR="00FC1A90" w:rsidRDefault="00FC1A90" w:rsidP="00BC1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  <w:jc w:val="both"/>
      </w:pPr>
    </w:p>
    <w:p w:rsidR="004E1020" w:rsidRDefault="00054AF1" w:rsidP="00DC5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  <w:r>
        <w:t>Je</w:t>
      </w:r>
      <w:r w:rsidR="001203E8">
        <w:t xml:space="preserve"> </w:t>
      </w:r>
      <w:r>
        <w:t>soussigné(e)………………………………………………………………………………………………..</w:t>
      </w:r>
      <w:r w:rsidR="001B1D6A">
        <w:t xml:space="preserve"> </w:t>
      </w:r>
      <w:r w:rsidR="003E6595">
        <w:t>…………………………………………………………………………………………..</w:t>
      </w:r>
      <w:r w:rsidR="004E1020" w:rsidRPr="00054AF1">
        <w:rPr>
          <w:i/>
        </w:rPr>
        <w:t>(nom, prénom, adresse</w:t>
      </w:r>
      <w:r w:rsidR="00EC1C45">
        <w:rPr>
          <w:i/>
        </w:rPr>
        <w:t xml:space="preserve"> exacte</w:t>
      </w:r>
      <w:r w:rsidR="004E1020" w:rsidRPr="00054AF1">
        <w:rPr>
          <w:i/>
        </w:rPr>
        <w:t>)</w:t>
      </w:r>
      <w:r w:rsidR="004E1020">
        <w:t xml:space="preserve"> ai l'honneur de </w:t>
      </w:r>
      <w:r w:rsidR="00BC1CE2">
        <w:t xml:space="preserve">solliciter la délivrance d’une autorisation de séjour à titre </w:t>
      </w:r>
      <w:r w:rsidR="00EA721A">
        <w:t>d’élève</w:t>
      </w:r>
      <w:r w:rsidR="004E1020">
        <w:t xml:space="preserve">, </w:t>
      </w:r>
      <w:r w:rsidR="00845E75">
        <w:t xml:space="preserve">en </w:t>
      </w:r>
      <w:r w:rsidR="00BC1CE2">
        <w:t>application</w:t>
      </w:r>
      <w:r w:rsidR="00845E75">
        <w:t xml:space="preserve"> de</w:t>
      </w:r>
      <w:r w:rsidR="00283B15">
        <w:t xml:space="preserve"> </w:t>
      </w:r>
      <w:r w:rsidR="00BC1CE2">
        <w:t>l’</w:t>
      </w:r>
      <w:r w:rsidR="00555E5B" w:rsidRPr="00555E5B">
        <w:t xml:space="preserve">article </w:t>
      </w:r>
      <w:r w:rsidR="00515339">
        <w:t>60</w:t>
      </w:r>
      <w:r w:rsidR="00283B15">
        <w:t xml:space="preserve"> </w:t>
      </w:r>
      <w:r w:rsidR="00555E5B">
        <w:t xml:space="preserve">de la </w:t>
      </w:r>
      <w:r w:rsidR="003E423D">
        <w:t>l</w:t>
      </w:r>
      <w:r w:rsidR="00555E5B" w:rsidRPr="006B2DAF">
        <w:t xml:space="preserve">oi </w:t>
      </w:r>
      <w:r w:rsidR="002D4028">
        <w:t>modifiée </w:t>
      </w:r>
      <w:r w:rsidR="00555E5B" w:rsidRPr="006B2DAF">
        <w:t>du 29 août 2008 sur la libre circulation des personnes et l'immigration</w:t>
      </w:r>
      <w:r w:rsidR="005A0605">
        <w:t>.</w:t>
      </w:r>
      <w:r w:rsidR="004E1020">
        <w:t xml:space="preserve"> </w:t>
      </w:r>
    </w:p>
    <w:p w:rsidR="004E1020" w:rsidRDefault="004E1020" w:rsidP="004E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</w:p>
    <w:p w:rsidR="008B4992" w:rsidRDefault="008B4992" w:rsidP="007A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  <w:r>
        <w:t>Vous trouverez en annexe les documents</w:t>
      </w:r>
      <w:r w:rsidR="00BC1CE2">
        <w:t xml:space="preserve"> suivants</w:t>
      </w:r>
      <w:r w:rsidR="00DC57B9">
        <w:rPr>
          <w:rStyle w:val="FootnoteReference"/>
        </w:rPr>
        <w:footnoteReference w:id="1"/>
      </w:r>
      <w:r>
        <w:t xml:space="preserve"> appuyant ma demande, à savoir :</w:t>
      </w:r>
    </w:p>
    <w:p w:rsidR="008B4992" w:rsidRDefault="008B4992" w:rsidP="008B4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  <w:r>
        <w:t xml:space="preserve">- une copie </w:t>
      </w:r>
      <w:r w:rsidR="0048330D">
        <w:t>de l’intégralité</w:t>
      </w:r>
      <w:r>
        <w:t xml:space="preserve"> d</w:t>
      </w:r>
      <w:r w:rsidR="006550B2">
        <w:t>e</w:t>
      </w:r>
      <w:r>
        <w:t xml:space="preserve"> </w:t>
      </w:r>
      <w:r w:rsidR="006550B2">
        <w:t xml:space="preserve">mon </w:t>
      </w:r>
      <w:r>
        <w:t>passeport en</w:t>
      </w:r>
      <w:r w:rsidR="0048330D">
        <w:t xml:space="preserve"> cours de validité</w:t>
      </w:r>
      <w:r>
        <w:t xml:space="preserve"> ; </w:t>
      </w:r>
    </w:p>
    <w:p w:rsidR="008B4992" w:rsidRDefault="008B4992" w:rsidP="008B4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  <w:bookmarkStart w:id="0" w:name="_GoBack"/>
      <w:bookmarkEnd w:id="0"/>
      <w:r>
        <w:t>- un extrait de casier judiciaire</w:t>
      </w:r>
      <w:r w:rsidR="00C33EAE">
        <w:t xml:space="preserve"> </w:t>
      </w:r>
      <w:r w:rsidR="0001016E">
        <w:t xml:space="preserve">récent </w:t>
      </w:r>
      <w:r w:rsidR="00C33EAE">
        <w:t>établi dans mon pays de résidence</w:t>
      </w:r>
      <w:r w:rsidR="00C862A9">
        <w:rPr>
          <w:rStyle w:val="FootnoteReference"/>
        </w:rPr>
        <w:footnoteReference w:id="2"/>
      </w:r>
      <w:r w:rsidR="00C33EAE">
        <w:t xml:space="preserve"> </w:t>
      </w:r>
      <w:r>
        <w:t xml:space="preserve">; </w:t>
      </w:r>
    </w:p>
    <w:p w:rsidR="008B4992" w:rsidRDefault="008B4992" w:rsidP="008B4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  <w:r>
        <w:t xml:space="preserve">- </w:t>
      </w:r>
      <w:r w:rsidR="00B34378">
        <w:t>une preuve que je participe soit à un programme d’échanges d’élèves établi dans le cadre d’un accord bilatéral, soit au programme européen dans le domaine de l’éducation et de la formation tout au long de la vie</w:t>
      </w:r>
      <w:r w:rsidR="00DC57B9">
        <w:rPr>
          <w:rStyle w:val="FootnoteReference"/>
        </w:rPr>
        <w:footnoteReference w:id="3"/>
      </w:r>
      <w:r w:rsidR="00B34378">
        <w:t xml:space="preserve"> </w:t>
      </w:r>
      <w:r>
        <w:t xml:space="preserve">; </w:t>
      </w:r>
    </w:p>
    <w:p w:rsidR="002D4028" w:rsidRDefault="008B4992" w:rsidP="002D4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  <w:r>
        <w:t xml:space="preserve">- </w:t>
      </w:r>
      <w:r w:rsidR="00B34378">
        <w:t xml:space="preserve">la preuve que j’ai été admis dans un établissement d’enseignement secondaire pour la durée de l’échange </w:t>
      </w:r>
      <w:r>
        <w:t xml:space="preserve">; </w:t>
      </w:r>
    </w:p>
    <w:p w:rsidR="008B4992" w:rsidRDefault="008B4992" w:rsidP="008B4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  <w:r>
        <w:t xml:space="preserve">- </w:t>
      </w:r>
      <w:r w:rsidR="00B34378">
        <w:t xml:space="preserve">la preuve que l’organisation d’échange (école, lycée, asbl, etc.) </w:t>
      </w:r>
      <w:r w:rsidR="00B34378" w:rsidRPr="00B34378">
        <w:t xml:space="preserve">se porte garante de </w:t>
      </w:r>
      <w:r w:rsidR="00B34378">
        <w:t>moi pendant la durée de mon séjour, en particulier des frais de séjour et de retour ;</w:t>
      </w:r>
      <w:r>
        <w:t xml:space="preserve"> </w:t>
      </w:r>
    </w:p>
    <w:p w:rsidR="002D4028" w:rsidRDefault="00C33EAE" w:rsidP="008B4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  <w:r>
        <w:t xml:space="preserve">- </w:t>
      </w:r>
      <w:r w:rsidR="00B34378">
        <w:t>la preuve que je suis accueilli pendant toute la durée de mon séjour par une famille sélectionnée ou une structure d’accueil ;</w:t>
      </w:r>
    </w:p>
    <w:p w:rsidR="002D4028" w:rsidRDefault="008B4992" w:rsidP="004E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  <w:r>
        <w:t xml:space="preserve">- </w:t>
      </w:r>
      <w:r w:rsidR="00B34378">
        <w:t>une attestation d’assurance maladie (luxembourgeoise ou étrangère) couvrant tous les risques sur le territoire luxembourgeois ;</w:t>
      </w:r>
    </w:p>
    <w:p w:rsidR="008B4992" w:rsidRDefault="00371117" w:rsidP="004E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  <w:r>
        <w:t xml:space="preserve">- </w:t>
      </w:r>
      <w:r w:rsidR="001C286E">
        <w:t xml:space="preserve">le cas échéant, </w:t>
      </w:r>
      <w:r w:rsidR="002D4028">
        <w:t xml:space="preserve">un mandat permettant </w:t>
      </w:r>
      <w:r w:rsidR="0047039F">
        <w:t xml:space="preserve">à </w:t>
      </w:r>
      <w:r w:rsidR="00981B47">
        <w:t>Monsieur</w:t>
      </w:r>
      <w:r w:rsidR="001C286E">
        <w:t xml:space="preserve"> </w:t>
      </w:r>
      <w:r w:rsidR="00981B47">
        <w:t>/</w:t>
      </w:r>
      <w:r w:rsidR="001C286E">
        <w:t xml:space="preserve"> </w:t>
      </w:r>
      <w:r w:rsidR="00981B47">
        <w:t xml:space="preserve">Madame ______________ </w:t>
      </w:r>
      <w:r w:rsidR="002D4028">
        <w:t>d’introduire la présente demande en mon nom</w:t>
      </w:r>
      <w:r>
        <w:t>.</w:t>
      </w:r>
    </w:p>
    <w:p w:rsidR="008B4992" w:rsidRDefault="008B4992" w:rsidP="004E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</w:p>
    <w:p w:rsidR="006550B2" w:rsidRDefault="006550B2" w:rsidP="00564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</w:p>
    <w:p w:rsidR="00FC1A90" w:rsidRDefault="00FC1A90" w:rsidP="007A2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  <w:r>
        <w:t>Je vous prie d’agréer, Monsieur</w:t>
      </w:r>
      <w:r w:rsidR="006550B2">
        <w:t xml:space="preserve"> le Ministre</w:t>
      </w:r>
      <w:r>
        <w:t>, l’expression de mes salutations distinguées.</w:t>
      </w:r>
    </w:p>
    <w:p w:rsidR="004E1020" w:rsidRDefault="004E1020" w:rsidP="004E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rPr>
          <w:i/>
        </w:rPr>
      </w:pPr>
    </w:p>
    <w:p w:rsidR="00301B93" w:rsidRDefault="00301B93" w:rsidP="004E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rPr>
          <w:i/>
        </w:rPr>
      </w:pPr>
    </w:p>
    <w:p w:rsidR="00FC1A90" w:rsidRPr="004B5265" w:rsidRDefault="00FC1A90" w:rsidP="004E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rPr>
          <w:i/>
        </w:rPr>
      </w:pPr>
      <w:r w:rsidRPr="004B5265">
        <w:rPr>
          <w:i/>
        </w:rPr>
        <w:t>Signature</w:t>
      </w:r>
    </w:p>
    <w:p w:rsidR="008A4929" w:rsidRDefault="008A4929" w:rsidP="003A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</w:pPr>
    </w:p>
    <w:p w:rsidR="00F83E5C" w:rsidRDefault="00921BFE" w:rsidP="00F83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6521"/>
        </w:tabs>
      </w:pPr>
      <w:r>
        <w:t>………………………………………………………</w:t>
      </w:r>
      <w:r w:rsidR="00DC57B9">
        <w:t>………………………………………………………………………</w:t>
      </w:r>
    </w:p>
    <w:sectPr w:rsidR="00F83E5C" w:rsidSect="00851691">
      <w:footerReference w:type="even" r:id="rId8"/>
      <w:footerReference w:type="default" r:id="rId9"/>
      <w:pgSz w:w="11906" w:h="16838"/>
      <w:pgMar w:top="1134" w:right="1134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A18" w:rsidRDefault="00216A18">
      <w:r>
        <w:separator/>
      </w:r>
    </w:p>
  </w:endnote>
  <w:endnote w:type="continuationSeparator" w:id="0">
    <w:p w:rsidR="00216A18" w:rsidRDefault="0021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DB" w:rsidRDefault="00DF14DB" w:rsidP="00F83E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14DB" w:rsidRDefault="00DF14DB" w:rsidP="003A25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DB" w:rsidRDefault="00DF14DB" w:rsidP="009F7D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7AD8">
      <w:rPr>
        <w:rStyle w:val="PageNumber"/>
        <w:noProof/>
      </w:rPr>
      <w:t>1</w:t>
    </w:r>
    <w:r>
      <w:rPr>
        <w:rStyle w:val="PageNumber"/>
      </w:rPr>
      <w:fldChar w:fldCharType="end"/>
    </w:r>
  </w:p>
  <w:p w:rsidR="00DF14DB" w:rsidRDefault="00DF14DB" w:rsidP="003A25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A18" w:rsidRDefault="00216A18">
      <w:r>
        <w:separator/>
      </w:r>
    </w:p>
  </w:footnote>
  <w:footnote w:type="continuationSeparator" w:id="0">
    <w:p w:rsidR="00216A18" w:rsidRDefault="00216A18">
      <w:r>
        <w:continuationSeparator/>
      </w:r>
    </w:p>
  </w:footnote>
  <w:footnote w:id="1">
    <w:p w:rsidR="00DC57B9" w:rsidRDefault="00DC57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023BD">
        <w:t xml:space="preserve">Joindre, si les documents ne sont pas rédigés dans les langues allemande, française ou anglaise, une traduction conforme par un </w:t>
      </w:r>
      <w:r w:rsidR="004023BD" w:rsidRPr="00D36A49">
        <w:t>traducteur assermenté</w:t>
      </w:r>
      <w:r w:rsidR="004023BD">
        <w:t>.</w:t>
      </w:r>
    </w:p>
  </w:footnote>
  <w:footnote w:id="2">
    <w:p w:rsidR="00DF14DB" w:rsidRPr="00C862A9" w:rsidRDefault="00DF14DB" w:rsidP="007A3D6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A défaut d’</w:t>
      </w:r>
      <w:r w:rsidRPr="00C862A9">
        <w:t>ext</w:t>
      </w:r>
      <w:r>
        <w:t xml:space="preserve">rait de casier judiciaire, présenter un </w:t>
      </w:r>
      <w:r w:rsidRPr="00C862A9">
        <w:t>affid</w:t>
      </w:r>
      <w:r>
        <w:t xml:space="preserve">avit (déclaration sous serment). </w:t>
      </w:r>
    </w:p>
  </w:footnote>
  <w:footnote w:id="3">
    <w:p w:rsidR="00DC57B9" w:rsidRDefault="00DC57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023BD">
        <w:t>Barrer la mention inutile</w:t>
      </w:r>
      <w:r w:rsidR="005A060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7985"/>
    <w:multiLevelType w:val="hybridMultilevel"/>
    <w:tmpl w:val="4D84428E"/>
    <w:lvl w:ilvl="0" w:tplc="567071EE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033"/>
    <w:rsid w:val="0001016E"/>
    <w:rsid w:val="000411CE"/>
    <w:rsid w:val="00054AF1"/>
    <w:rsid w:val="00083C91"/>
    <w:rsid w:val="00086DE9"/>
    <w:rsid w:val="000B4B01"/>
    <w:rsid w:val="000E1CDB"/>
    <w:rsid w:val="001203E8"/>
    <w:rsid w:val="00143FA0"/>
    <w:rsid w:val="001B1D6A"/>
    <w:rsid w:val="001C286E"/>
    <w:rsid w:val="001C4965"/>
    <w:rsid w:val="001E4EC6"/>
    <w:rsid w:val="001E7DF4"/>
    <w:rsid w:val="001F41A3"/>
    <w:rsid w:val="001F6E17"/>
    <w:rsid w:val="00211E00"/>
    <w:rsid w:val="00216A18"/>
    <w:rsid w:val="002445F9"/>
    <w:rsid w:val="002523EC"/>
    <w:rsid w:val="00256B6A"/>
    <w:rsid w:val="00263907"/>
    <w:rsid w:val="00283B15"/>
    <w:rsid w:val="00286397"/>
    <w:rsid w:val="002865AA"/>
    <w:rsid w:val="00292849"/>
    <w:rsid w:val="002A254E"/>
    <w:rsid w:val="002D4028"/>
    <w:rsid w:val="002D66AB"/>
    <w:rsid w:val="00301B93"/>
    <w:rsid w:val="00306CB2"/>
    <w:rsid w:val="00310F39"/>
    <w:rsid w:val="00371117"/>
    <w:rsid w:val="00380033"/>
    <w:rsid w:val="003A1376"/>
    <w:rsid w:val="003A2506"/>
    <w:rsid w:val="003A3707"/>
    <w:rsid w:val="003A7459"/>
    <w:rsid w:val="003E423D"/>
    <w:rsid w:val="003E4D55"/>
    <w:rsid w:val="003E6595"/>
    <w:rsid w:val="003F7B6D"/>
    <w:rsid w:val="004023BD"/>
    <w:rsid w:val="00403917"/>
    <w:rsid w:val="0040540C"/>
    <w:rsid w:val="00425BB4"/>
    <w:rsid w:val="00452096"/>
    <w:rsid w:val="00456923"/>
    <w:rsid w:val="00457694"/>
    <w:rsid w:val="00466412"/>
    <w:rsid w:val="0047039F"/>
    <w:rsid w:val="00475A19"/>
    <w:rsid w:val="0048330D"/>
    <w:rsid w:val="004B1DF3"/>
    <w:rsid w:val="004B1F07"/>
    <w:rsid w:val="004B5265"/>
    <w:rsid w:val="004C4535"/>
    <w:rsid w:val="004C5E0E"/>
    <w:rsid w:val="004D36B9"/>
    <w:rsid w:val="004E1020"/>
    <w:rsid w:val="00515339"/>
    <w:rsid w:val="005310C3"/>
    <w:rsid w:val="00555959"/>
    <w:rsid w:val="00555E5B"/>
    <w:rsid w:val="00557011"/>
    <w:rsid w:val="005640CC"/>
    <w:rsid w:val="00564D8C"/>
    <w:rsid w:val="00565447"/>
    <w:rsid w:val="00572082"/>
    <w:rsid w:val="0058021C"/>
    <w:rsid w:val="00596CAD"/>
    <w:rsid w:val="005A0605"/>
    <w:rsid w:val="005A25CB"/>
    <w:rsid w:val="005A4520"/>
    <w:rsid w:val="005D7E64"/>
    <w:rsid w:val="005E17CB"/>
    <w:rsid w:val="005F0D4C"/>
    <w:rsid w:val="00602EBE"/>
    <w:rsid w:val="00617DA8"/>
    <w:rsid w:val="00647257"/>
    <w:rsid w:val="006550B2"/>
    <w:rsid w:val="006603D6"/>
    <w:rsid w:val="0067413A"/>
    <w:rsid w:val="006A0D4F"/>
    <w:rsid w:val="006A3171"/>
    <w:rsid w:val="006A6317"/>
    <w:rsid w:val="006B2DAF"/>
    <w:rsid w:val="006B39F0"/>
    <w:rsid w:val="0072124E"/>
    <w:rsid w:val="00731042"/>
    <w:rsid w:val="007521AC"/>
    <w:rsid w:val="007A2C2C"/>
    <w:rsid w:val="007A3D6C"/>
    <w:rsid w:val="007A6915"/>
    <w:rsid w:val="007C48EE"/>
    <w:rsid w:val="007E0E25"/>
    <w:rsid w:val="00845E75"/>
    <w:rsid w:val="00851691"/>
    <w:rsid w:val="008605B9"/>
    <w:rsid w:val="00865BEC"/>
    <w:rsid w:val="00871365"/>
    <w:rsid w:val="00872F77"/>
    <w:rsid w:val="008974E5"/>
    <w:rsid w:val="008A4929"/>
    <w:rsid w:val="008B4992"/>
    <w:rsid w:val="008C05E7"/>
    <w:rsid w:val="009020E5"/>
    <w:rsid w:val="00902AC2"/>
    <w:rsid w:val="009163E8"/>
    <w:rsid w:val="00921BFE"/>
    <w:rsid w:val="00943887"/>
    <w:rsid w:val="009648E2"/>
    <w:rsid w:val="00981B47"/>
    <w:rsid w:val="00997C20"/>
    <w:rsid w:val="009B4D83"/>
    <w:rsid w:val="009B5609"/>
    <w:rsid w:val="009C16EC"/>
    <w:rsid w:val="009C582D"/>
    <w:rsid w:val="009E61C3"/>
    <w:rsid w:val="009F14ED"/>
    <w:rsid w:val="009F2BCD"/>
    <w:rsid w:val="009F7DBF"/>
    <w:rsid w:val="00A04D1A"/>
    <w:rsid w:val="00A15474"/>
    <w:rsid w:val="00A3775C"/>
    <w:rsid w:val="00A460BC"/>
    <w:rsid w:val="00A86CDF"/>
    <w:rsid w:val="00AA5D41"/>
    <w:rsid w:val="00AB1B33"/>
    <w:rsid w:val="00AF0789"/>
    <w:rsid w:val="00B056E2"/>
    <w:rsid w:val="00B05AD1"/>
    <w:rsid w:val="00B32365"/>
    <w:rsid w:val="00B34378"/>
    <w:rsid w:val="00B41B45"/>
    <w:rsid w:val="00B97AD8"/>
    <w:rsid w:val="00BA27D3"/>
    <w:rsid w:val="00BA5659"/>
    <w:rsid w:val="00BA7954"/>
    <w:rsid w:val="00BC1CE2"/>
    <w:rsid w:val="00BD720A"/>
    <w:rsid w:val="00BE6581"/>
    <w:rsid w:val="00BE6727"/>
    <w:rsid w:val="00BF518E"/>
    <w:rsid w:val="00C00C76"/>
    <w:rsid w:val="00C2081C"/>
    <w:rsid w:val="00C33EAE"/>
    <w:rsid w:val="00C5195E"/>
    <w:rsid w:val="00C55D77"/>
    <w:rsid w:val="00C6267D"/>
    <w:rsid w:val="00C862A9"/>
    <w:rsid w:val="00CB4C52"/>
    <w:rsid w:val="00CE30CA"/>
    <w:rsid w:val="00CE3783"/>
    <w:rsid w:val="00CE739A"/>
    <w:rsid w:val="00D12A8D"/>
    <w:rsid w:val="00D36A49"/>
    <w:rsid w:val="00D53951"/>
    <w:rsid w:val="00D66FEC"/>
    <w:rsid w:val="00D70F2F"/>
    <w:rsid w:val="00D76200"/>
    <w:rsid w:val="00D93B91"/>
    <w:rsid w:val="00DC57B9"/>
    <w:rsid w:val="00DF14DB"/>
    <w:rsid w:val="00E24E39"/>
    <w:rsid w:val="00E25BC1"/>
    <w:rsid w:val="00E3185B"/>
    <w:rsid w:val="00E41D30"/>
    <w:rsid w:val="00E476B3"/>
    <w:rsid w:val="00EA3259"/>
    <w:rsid w:val="00EA6C57"/>
    <w:rsid w:val="00EA721A"/>
    <w:rsid w:val="00EC1C45"/>
    <w:rsid w:val="00EF2208"/>
    <w:rsid w:val="00F232E7"/>
    <w:rsid w:val="00F24C59"/>
    <w:rsid w:val="00F25FA5"/>
    <w:rsid w:val="00F40836"/>
    <w:rsid w:val="00F46FF3"/>
    <w:rsid w:val="00F83E5C"/>
    <w:rsid w:val="00F92D57"/>
    <w:rsid w:val="00FA046C"/>
    <w:rsid w:val="00FC1A90"/>
    <w:rsid w:val="00FC650A"/>
    <w:rsid w:val="00FF2EE6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AFAB076"/>
  <w15:chartTrackingRefBased/>
  <w15:docId w15:val="{7DB4C2A6-55E7-42D9-A1C7-627D4A53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6521"/>
      </w:tabs>
      <w:ind w:firstLine="284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6521"/>
      </w:tabs>
      <w:outlineLvl w:val="3"/>
    </w:pPr>
    <w:rPr>
      <w:i/>
      <w:iCs/>
      <w:sz w:val="18"/>
      <w:szCs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BodyText">
    <w:name w:val="Body Text"/>
    <w:basedOn w:val="Normal"/>
    <w:pPr>
      <w:tabs>
        <w:tab w:val="left" w:pos="6521"/>
      </w:tabs>
      <w:jc w:val="both"/>
    </w:pPr>
  </w:style>
  <w:style w:type="paragraph" w:styleId="FootnoteText">
    <w:name w:val="footnote text"/>
    <w:basedOn w:val="Normal"/>
    <w:semiHidden/>
    <w:rsid w:val="00997C20"/>
  </w:style>
  <w:style w:type="character" w:styleId="FootnoteReference">
    <w:name w:val="footnote reference"/>
    <w:semiHidden/>
    <w:rsid w:val="00997C20"/>
    <w:rPr>
      <w:vertAlign w:val="superscript"/>
    </w:rPr>
  </w:style>
  <w:style w:type="character" w:styleId="Strong">
    <w:name w:val="Strong"/>
    <w:qFormat/>
    <w:rsid w:val="00FA046C"/>
    <w:rPr>
      <w:b/>
      <w:bCs/>
    </w:rPr>
  </w:style>
  <w:style w:type="paragraph" w:styleId="Footer">
    <w:name w:val="footer"/>
    <w:basedOn w:val="Normal"/>
    <w:rsid w:val="003A250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A2506"/>
  </w:style>
  <w:style w:type="paragraph" w:styleId="Header">
    <w:name w:val="header"/>
    <w:basedOn w:val="Normal"/>
    <w:link w:val="HeaderChar"/>
    <w:rsid w:val="00F83E5C"/>
    <w:pPr>
      <w:tabs>
        <w:tab w:val="center" w:pos="4536"/>
        <w:tab w:val="right" w:pos="9072"/>
      </w:tabs>
    </w:pPr>
    <w:rPr>
      <w:rFonts w:cs="Times New Roman"/>
    </w:rPr>
  </w:style>
  <w:style w:type="paragraph" w:styleId="BalloonText">
    <w:name w:val="Balloon Text"/>
    <w:basedOn w:val="Normal"/>
    <w:semiHidden/>
    <w:rsid w:val="001E4EC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C1C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CE2"/>
    <w:rPr>
      <w:rFonts w:cs="Times New Roman"/>
    </w:rPr>
  </w:style>
  <w:style w:type="character" w:customStyle="1" w:styleId="CommentTextChar">
    <w:name w:val="Comment Text Char"/>
    <w:link w:val="CommentText"/>
    <w:rsid w:val="00BC1CE2"/>
    <w:rPr>
      <w:rFonts w:ascii="Arial" w:hAnsi="Arial" w:cs="Arial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BC1CE2"/>
    <w:rPr>
      <w:b/>
      <w:bCs/>
    </w:rPr>
  </w:style>
  <w:style w:type="character" w:customStyle="1" w:styleId="CommentSubjectChar">
    <w:name w:val="Comment Subject Char"/>
    <w:link w:val="CommentSubject"/>
    <w:rsid w:val="00BC1CE2"/>
    <w:rPr>
      <w:rFonts w:ascii="Arial" w:hAnsi="Arial" w:cs="Arial"/>
      <w:b/>
      <w:bCs/>
      <w:lang w:val="fr-FR" w:eastAsia="fr-FR"/>
    </w:rPr>
  </w:style>
  <w:style w:type="character" w:customStyle="1" w:styleId="HeaderChar">
    <w:name w:val="Header Char"/>
    <w:link w:val="Header"/>
    <w:rsid w:val="007A3D6C"/>
    <w:rPr>
      <w:rFonts w:ascii="Arial" w:hAnsi="Arial" w:cs="Arial"/>
      <w:lang w:val="fr-FR" w:eastAsia="fr-FR"/>
    </w:rPr>
  </w:style>
  <w:style w:type="paragraph" w:styleId="EndnoteText">
    <w:name w:val="endnote text"/>
    <w:basedOn w:val="Normal"/>
    <w:semiHidden/>
    <w:rsid w:val="00CE30CA"/>
  </w:style>
  <w:style w:type="character" w:styleId="EndnoteReference">
    <w:name w:val="endnote reference"/>
    <w:semiHidden/>
    <w:rsid w:val="00CE30CA"/>
    <w:rPr>
      <w:vertAlign w:val="superscript"/>
    </w:rPr>
  </w:style>
  <w:style w:type="character" w:styleId="Hyperlink">
    <w:name w:val="Hyperlink"/>
    <w:uiPriority w:val="99"/>
    <w:unhideWhenUsed/>
    <w:rsid w:val="00D36A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221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AC9BF"/>
                        <w:bottom w:val="none" w:sz="0" w:space="0" w:color="auto"/>
                        <w:right w:val="single" w:sz="6" w:space="0" w:color="CAC9BF"/>
                      </w:divBdr>
                      <w:divsChild>
                        <w:div w:id="214015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617A04"/>
                                <w:bottom w:val="none" w:sz="0" w:space="0" w:color="auto"/>
                                <w:right w:val="single" w:sz="12" w:space="0" w:color="617A04"/>
                              </w:divBdr>
                              <w:divsChild>
                                <w:div w:id="108457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844">
                                      <w:marLeft w:val="2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0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433360">
                                              <w:marLeft w:val="30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6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891465">
                                                      <w:marLeft w:val="3"/>
                                                      <w:marRight w:val="3"/>
                                                      <w:marTop w:val="38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469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3F5A03"/>
                                                            <w:left w:val="none" w:sz="0" w:space="0" w:color="3F5A03"/>
                                                            <w:bottom w:val="none" w:sz="0" w:space="0" w:color="3F5A03"/>
                                                            <w:right w:val="none" w:sz="0" w:space="0" w:color="3F5A03"/>
                                                          </w:divBdr>
                                                          <w:divsChild>
                                                            <w:div w:id="2041473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95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10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4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28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AC9BF"/>
                        <w:bottom w:val="none" w:sz="0" w:space="0" w:color="auto"/>
                        <w:right w:val="single" w:sz="6" w:space="0" w:color="CAC9BF"/>
                      </w:divBdr>
                      <w:divsChild>
                        <w:div w:id="190618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0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617A04"/>
                                <w:bottom w:val="none" w:sz="0" w:space="0" w:color="auto"/>
                                <w:right w:val="single" w:sz="12" w:space="0" w:color="617A04"/>
                              </w:divBdr>
                              <w:divsChild>
                                <w:div w:id="91189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05618">
                                      <w:marLeft w:val="2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1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1503">
                                              <w:marLeft w:val="30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88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94C8D-5502-41D4-8807-DA1DFABA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0</Characters>
  <Application>Microsoft Office Word</Application>
  <DocSecurity>4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re type offerte par</vt:lpstr>
      <vt:lpstr>Lettre type offerte par</vt:lpstr>
    </vt:vector>
  </TitlesOfParts>
  <Company>La Montagne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type offerte par</dc:title>
  <dc:subject/>
  <dc:creator>LMINT4</dc:creator>
  <cp:keywords/>
  <cp:lastModifiedBy>Emilien Maurer</cp:lastModifiedBy>
  <cp:revision>2</cp:revision>
  <cp:lastPrinted>2010-02-24T15:40:00Z</cp:lastPrinted>
  <dcterms:created xsi:type="dcterms:W3CDTF">2019-11-15T12:49:00Z</dcterms:created>
  <dcterms:modified xsi:type="dcterms:W3CDTF">2019-11-15T12:49:00Z</dcterms:modified>
</cp:coreProperties>
</file>